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2C" w:rsidRDefault="007F4C2C" w:rsidP="00884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568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843"/>
        <w:gridCol w:w="2126"/>
        <w:gridCol w:w="2977"/>
      </w:tblGrid>
      <w:tr w:rsidR="00742245" w:rsidRPr="00F72018" w:rsidTr="00742245">
        <w:trPr>
          <w:trHeight w:val="255"/>
        </w:trPr>
        <w:tc>
          <w:tcPr>
            <w:tcW w:w="534" w:type="dxa"/>
            <w:vAlign w:val="center"/>
          </w:tcPr>
          <w:p w:rsidR="00742245" w:rsidRPr="00AA43A6" w:rsidRDefault="00742245" w:rsidP="0074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1417" w:type="dxa"/>
            <w:vAlign w:val="center"/>
          </w:tcPr>
          <w:p w:rsidR="00742245" w:rsidRPr="00AA43A6" w:rsidRDefault="00742245" w:rsidP="0074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1701" w:type="dxa"/>
            <w:vAlign w:val="center"/>
          </w:tcPr>
          <w:p w:rsidR="00742245" w:rsidRPr="00AA43A6" w:rsidRDefault="00742245" w:rsidP="0074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1843" w:type="dxa"/>
            <w:vAlign w:val="center"/>
          </w:tcPr>
          <w:p w:rsidR="00742245" w:rsidRPr="00AA43A6" w:rsidRDefault="00742245" w:rsidP="0074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126" w:type="dxa"/>
          </w:tcPr>
          <w:p w:rsidR="00742245" w:rsidRPr="00AA43A6" w:rsidRDefault="00742245" w:rsidP="0074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İM ÜYESİNİN ADI</w:t>
            </w:r>
          </w:p>
        </w:tc>
        <w:tc>
          <w:tcPr>
            <w:tcW w:w="2977" w:type="dxa"/>
          </w:tcPr>
          <w:p w:rsidR="00742245" w:rsidRDefault="00742245" w:rsidP="0074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LAMA</w:t>
            </w:r>
          </w:p>
        </w:tc>
      </w:tr>
      <w:tr w:rsidR="00742245" w:rsidRPr="00F72018" w:rsidTr="00742245">
        <w:trPr>
          <w:trHeight w:val="255"/>
        </w:trPr>
        <w:tc>
          <w:tcPr>
            <w:tcW w:w="534" w:type="dxa"/>
          </w:tcPr>
          <w:p w:rsidR="00742245" w:rsidRPr="00F72018" w:rsidRDefault="00742245" w:rsidP="007422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42245" w:rsidRPr="00F72018" w:rsidRDefault="00742245" w:rsidP="00742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12501048</w:t>
            </w:r>
            <w:proofErr w:type="gramEnd"/>
          </w:p>
        </w:tc>
        <w:tc>
          <w:tcPr>
            <w:tcW w:w="1701" w:type="dxa"/>
          </w:tcPr>
          <w:p w:rsidR="00742245" w:rsidRPr="00F72018" w:rsidRDefault="00742245" w:rsidP="0074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e Can BOZKURT</w:t>
            </w:r>
          </w:p>
        </w:tc>
        <w:tc>
          <w:tcPr>
            <w:tcW w:w="1843" w:type="dxa"/>
          </w:tcPr>
          <w:p w:rsidR="00742245" w:rsidRDefault="00742245" w:rsidP="0074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cra ve İflas Hukuku I</w:t>
            </w:r>
          </w:p>
        </w:tc>
        <w:tc>
          <w:tcPr>
            <w:tcW w:w="2126" w:type="dxa"/>
          </w:tcPr>
          <w:p w:rsidR="00742245" w:rsidRDefault="00742245" w:rsidP="0074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d. Doç. Dr. Abdurrahman KAVASOLĞLU</w:t>
            </w:r>
          </w:p>
        </w:tc>
        <w:tc>
          <w:tcPr>
            <w:tcW w:w="2977" w:type="dxa"/>
          </w:tcPr>
          <w:p w:rsidR="00742245" w:rsidRDefault="00742245" w:rsidP="002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742245" w:rsidRPr="00F72018" w:rsidTr="00742245">
        <w:trPr>
          <w:trHeight w:val="255"/>
        </w:trPr>
        <w:tc>
          <w:tcPr>
            <w:tcW w:w="534" w:type="dxa"/>
          </w:tcPr>
          <w:p w:rsidR="00742245" w:rsidRPr="00F72018" w:rsidRDefault="00ED424F" w:rsidP="007422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42245" w:rsidRPr="00F72018" w:rsidRDefault="00742245" w:rsidP="00742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12501060</w:t>
            </w:r>
            <w:proofErr w:type="gramEnd"/>
          </w:p>
        </w:tc>
        <w:tc>
          <w:tcPr>
            <w:tcW w:w="1701" w:type="dxa"/>
          </w:tcPr>
          <w:p w:rsidR="00742245" w:rsidRPr="00F72018" w:rsidRDefault="00742245" w:rsidP="0074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lah Murat GÜR</w:t>
            </w:r>
          </w:p>
        </w:tc>
        <w:tc>
          <w:tcPr>
            <w:tcW w:w="1843" w:type="dxa"/>
          </w:tcPr>
          <w:p w:rsidR="00742245" w:rsidRDefault="00742245" w:rsidP="0074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Metodoloji</w:t>
            </w:r>
          </w:p>
        </w:tc>
        <w:tc>
          <w:tcPr>
            <w:tcW w:w="2126" w:type="dxa"/>
          </w:tcPr>
          <w:p w:rsidR="00742245" w:rsidRDefault="00742245" w:rsidP="0074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d. Doç. Dr. Vahdettin AYDIN</w:t>
            </w:r>
          </w:p>
        </w:tc>
        <w:tc>
          <w:tcPr>
            <w:tcW w:w="2977" w:type="dxa"/>
          </w:tcPr>
          <w:p w:rsidR="00742245" w:rsidRDefault="00742245" w:rsidP="002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742245" w:rsidRPr="00F72018" w:rsidTr="00742245">
        <w:trPr>
          <w:trHeight w:val="255"/>
        </w:trPr>
        <w:tc>
          <w:tcPr>
            <w:tcW w:w="534" w:type="dxa"/>
          </w:tcPr>
          <w:p w:rsidR="00742245" w:rsidRPr="00F72018" w:rsidRDefault="00ED424F" w:rsidP="007422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2245" w:rsidRPr="00F72018" w:rsidRDefault="00742245" w:rsidP="00742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12501087</w:t>
            </w:r>
            <w:proofErr w:type="gramEnd"/>
          </w:p>
        </w:tc>
        <w:tc>
          <w:tcPr>
            <w:tcW w:w="1701" w:type="dxa"/>
          </w:tcPr>
          <w:p w:rsidR="00742245" w:rsidRPr="00F72018" w:rsidRDefault="00742245" w:rsidP="0074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ah ÖZYÜREK</w:t>
            </w:r>
          </w:p>
        </w:tc>
        <w:tc>
          <w:tcPr>
            <w:tcW w:w="1843" w:type="dxa"/>
          </w:tcPr>
          <w:p w:rsidR="00742245" w:rsidRPr="00F72018" w:rsidRDefault="00742245" w:rsidP="0074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rketler Hukuku</w:t>
            </w:r>
          </w:p>
        </w:tc>
        <w:tc>
          <w:tcPr>
            <w:tcW w:w="2126" w:type="dxa"/>
          </w:tcPr>
          <w:p w:rsidR="00742245" w:rsidRDefault="00742245" w:rsidP="0074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Metin TOPÇUOĞLU</w:t>
            </w:r>
          </w:p>
        </w:tc>
        <w:tc>
          <w:tcPr>
            <w:tcW w:w="2977" w:type="dxa"/>
          </w:tcPr>
          <w:p w:rsidR="00742245" w:rsidRDefault="00742245" w:rsidP="002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742245" w:rsidRPr="00F72018" w:rsidTr="00742245">
        <w:trPr>
          <w:trHeight w:val="255"/>
        </w:trPr>
        <w:tc>
          <w:tcPr>
            <w:tcW w:w="534" w:type="dxa"/>
          </w:tcPr>
          <w:p w:rsidR="00742245" w:rsidRDefault="00ED424F" w:rsidP="007422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2245" w:rsidRPr="00F72018" w:rsidRDefault="00742245" w:rsidP="00742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12501077</w:t>
            </w:r>
            <w:proofErr w:type="gramEnd"/>
          </w:p>
        </w:tc>
        <w:tc>
          <w:tcPr>
            <w:tcW w:w="1701" w:type="dxa"/>
          </w:tcPr>
          <w:p w:rsidR="00742245" w:rsidRPr="00F72018" w:rsidRDefault="00742245" w:rsidP="0074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İhsan COŞAR</w:t>
            </w:r>
          </w:p>
        </w:tc>
        <w:tc>
          <w:tcPr>
            <w:tcW w:w="1843" w:type="dxa"/>
          </w:tcPr>
          <w:p w:rsidR="00742245" w:rsidRPr="00F72018" w:rsidRDefault="00742245" w:rsidP="0074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rketler Hukuku</w:t>
            </w:r>
          </w:p>
        </w:tc>
        <w:tc>
          <w:tcPr>
            <w:tcW w:w="2126" w:type="dxa"/>
          </w:tcPr>
          <w:p w:rsidR="00742245" w:rsidRDefault="00742245" w:rsidP="0074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Metin TOPÇUOĞLU</w:t>
            </w:r>
          </w:p>
        </w:tc>
        <w:tc>
          <w:tcPr>
            <w:tcW w:w="2977" w:type="dxa"/>
          </w:tcPr>
          <w:p w:rsidR="00742245" w:rsidRDefault="00742245" w:rsidP="002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D424F" w:rsidRPr="00F72018" w:rsidTr="00742245">
        <w:trPr>
          <w:trHeight w:val="255"/>
        </w:trPr>
        <w:tc>
          <w:tcPr>
            <w:tcW w:w="534" w:type="dxa"/>
          </w:tcPr>
          <w:p w:rsidR="00ED424F" w:rsidRDefault="00ED424F" w:rsidP="00ED4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D424F" w:rsidRPr="00F72018" w:rsidRDefault="00ED424F" w:rsidP="00ED4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12501111</w:t>
            </w:r>
            <w:proofErr w:type="gramEnd"/>
          </w:p>
        </w:tc>
        <w:tc>
          <w:tcPr>
            <w:tcW w:w="1701" w:type="dxa"/>
          </w:tcPr>
          <w:p w:rsidR="00ED424F" w:rsidRPr="00F72018" w:rsidRDefault="00ED424F" w:rsidP="00E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seyin Avni ARSLAN</w:t>
            </w:r>
          </w:p>
        </w:tc>
        <w:tc>
          <w:tcPr>
            <w:tcW w:w="1843" w:type="dxa"/>
          </w:tcPr>
          <w:p w:rsidR="00ED424F" w:rsidRDefault="00ED424F" w:rsidP="00E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rketler Hukuku</w:t>
            </w:r>
          </w:p>
        </w:tc>
        <w:tc>
          <w:tcPr>
            <w:tcW w:w="2126" w:type="dxa"/>
          </w:tcPr>
          <w:p w:rsidR="00ED424F" w:rsidRDefault="00ED424F" w:rsidP="00E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Metin TOPÇUOĞLU</w:t>
            </w:r>
          </w:p>
        </w:tc>
        <w:tc>
          <w:tcPr>
            <w:tcW w:w="2977" w:type="dxa"/>
          </w:tcPr>
          <w:p w:rsidR="00ED424F" w:rsidRDefault="00ED424F" w:rsidP="00E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GUN </w:t>
            </w:r>
            <w:bookmarkStart w:id="0" w:name="_GoBack"/>
            <w:bookmarkEnd w:id="0"/>
          </w:p>
        </w:tc>
      </w:tr>
    </w:tbl>
    <w:p w:rsidR="00685FDD" w:rsidRDefault="00742245" w:rsidP="007F4C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BUL EDİLENLER</w:t>
      </w:r>
    </w:p>
    <w:p w:rsidR="007F4C2C" w:rsidRDefault="007F4C2C" w:rsidP="007F4C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568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843"/>
        <w:gridCol w:w="2126"/>
        <w:gridCol w:w="2977"/>
      </w:tblGrid>
      <w:tr w:rsidR="00895DA6" w:rsidTr="00A80303">
        <w:trPr>
          <w:trHeight w:val="255"/>
        </w:trPr>
        <w:tc>
          <w:tcPr>
            <w:tcW w:w="534" w:type="dxa"/>
          </w:tcPr>
          <w:p w:rsidR="00895DA6" w:rsidRDefault="00D21D6F" w:rsidP="00895D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5DA6" w:rsidRPr="00F72018" w:rsidRDefault="00895DA6" w:rsidP="00895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12501066</w:t>
            </w:r>
            <w:proofErr w:type="gramEnd"/>
          </w:p>
        </w:tc>
        <w:tc>
          <w:tcPr>
            <w:tcW w:w="1701" w:type="dxa"/>
          </w:tcPr>
          <w:p w:rsidR="00895DA6" w:rsidRPr="00F72018" w:rsidRDefault="00895DA6" w:rsidP="0089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üls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NER</w:t>
            </w:r>
          </w:p>
        </w:tc>
        <w:tc>
          <w:tcPr>
            <w:tcW w:w="1843" w:type="dxa"/>
          </w:tcPr>
          <w:p w:rsidR="00895DA6" w:rsidRDefault="00895DA6" w:rsidP="0089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şya Hukuku II</w:t>
            </w:r>
          </w:p>
        </w:tc>
        <w:tc>
          <w:tcPr>
            <w:tcW w:w="2126" w:type="dxa"/>
          </w:tcPr>
          <w:p w:rsidR="00895DA6" w:rsidRDefault="00895DA6" w:rsidP="0089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d. Doç. Dr. Burcu ÖZKUL</w:t>
            </w:r>
          </w:p>
        </w:tc>
        <w:tc>
          <w:tcPr>
            <w:tcW w:w="2977" w:type="dxa"/>
          </w:tcPr>
          <w:p w:rsidR="00895DA6" w:rsidRDefault="002B7F10" w:rsidP="002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00’ın Altında Ve İki Adet Başarısız Dersi Mevcut</w:t>
            </w:r>
          </w:p>
        </w:tc>
      </w:tr>
      <w:tr w:rsidR="00895DA6" w:rsidTr="00A80303">
        <w:trPr>
          <w:trHeight w:val="255"/>
        </w:trPr>
        <w:tc>
          <w:tcPr>
            <w:tcW w:w="534" w:type="dxa"/>
          </w:tcPr>
          <w:p w:rsidR="00895DA6" w:rsidRDefault="00D21D6F" w:rsidP="00895D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95DA6" w:rsidRPr="00F72018" w:rsidRDefault="00895DA6" w:rsidP="00895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12501004</w:t>
            </w:r>
            <w:proofErr w:type="gramEnd"/>
          </w:p>
        </w:tc>
        <w:tc>
          <w:tcPr>
            <w:tcW w:w="1701" w:type="dxa"/>
          </w:tcPr>
          <w:p w:rsidR="00895DA6" w:rsidRPr="00F72018" w:rsidRDefault="00895DA6" w:rsidP="0089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lihan GÖK</w:t>
            </w:r>
          </w:p>
        </w:tc>
        <w:tc>
          <w:tcPr>
            <w:tcW w:w="1843" w:type="dxa"/>
          </w:tcPr>
          <w:p w:rsidR="00895DA6" w:rsidRDefault="00895DA6" w:rsidP="0089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Hukuku</w:t>
            </w:r>
          </w:p>
        </w:tc>
        <w:tc>
          <w:tcPr>
            <w:tcW w:w="2126" w:type="dxa"/>
          </w:tcPr>
          <w:p w:rsidR="00895DA6" w:rsidRDefault="00895DA6" w:rsidP="0089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d. Doç. Dr. Burcu ÖZKUL</w:t>
            </w:r>
          </w:p>
        </w:tc>
        <w:tc>
          <w:tcPr>
            <w:tcW w:w="2977" w:type="dxa"/>
          </w:tcPr>
          <w:p w:rsidR="00895DA6" w:rsidRDefault="002B7F10" w:rsidP="002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00’ın Altında</w:t>
            </w:r>
          </w:p>
        </w:tc>
      </w:tr>
      <w:tr w:rsidR="00895DA6" w:rsidTr="00A80303">
        <w:trPr>
          <w:trHeight w:val="255"/>
        </w:trPr>
        <w:tc>
          <w:tcPr>
            <w:tcW w:w="534" w:type="dxa"/>
          </w:tcPr>
          <w:p w:rsidR="00895DA6" w:rsidRDefault="00D21D6F" w:rsidP="00895D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95DA6" w:rsidRPr="00F72018" w:rsidRDefault="00895DA6" w:rsidP="00895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11403008</w:t>
            </w:r>
            <w:proofErr w:type="gramEnd"/>
          </w:p>
        </w:tc>
        <w:tc>
          <w:tcPr>
            <w:tcW w:w="1701" w:type="dxa"/>
          </w:tcPr>
          <w:p w:rsidR="00895DA6" w:rsidRPr="00F72018" w:rsidRDefault="00895DA6" w:rsidP="0089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fettin ÖZTÜRK</w:t>
            </w:r>
          </w:p>
        </w:tc>
        <w:tc>
          <w:tcPr>
            <w:tcW w:w="1843" w:type="dxa"/>
          </w:tcPr>
          <w:p w:rsidR="00895DA6" w:rsidRDefault="00895DA6" w:rsidP="0089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Hukuku</w:t>
            </w:r>
          </w:p>
        </w:tc>
        <w:tc>
          <w:tcPr>
            <w:tcW w:w="2126" w:type="dxa"/>
          </w:tcPr>
          <w:p w:rsidR="00895DA6" w:rsidRDefault="00895DA6" w:rsidP="0089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d. Doç. Dr. Burcu ÖZKUL</w:t>
            </w:r>
          </w:p>
        </w:tc>
        <w:tc>
          <w:tcPr>
            <w:tcW w:w="2977" w:type="dxa"/>
          </w:tcPr>
          <w:p w:rsidR="00895DA6" w:rsidRDefault="002B7F10" w:rsidP="002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Hakları Hukuku ve Sosyal Güvenlik Hukuku Dersleri Eksik</w:t>
            </w:r>
          </w:p>
        </w:tc>
      </w:tr>
    </w:tbl>
    <w:p w:rsidR="007F4C2C" w:rsidRDefault="00742245" w:rsidP="007F4C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DEDİLENLER</w:t>
      </w:r>
    </w:p>
    <w:p w:rsidR="00742245" w:rsidRDefault="00742245" w:rsidP="007F4C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F10" w:rsidRDefault="002B7F10" w:rsidP="007A56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F10" w:rsidRDefault="002B7F10" w:rsidP="007A56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F10" w:rsidRDefault="002B7F10" w:rsidP="007A56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7F10" w:rsidSect="002B7F1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BF" w:rsidRDefault="00D007BF" w:rsidP="00825ECA">
      <w:pPr>
        <w:spacing w:after="0" w:line="240" w:lineRule="auto"/>
      </w:pPr>
      <w:r>
        <w:separator/>
      </w:r>
    </w:p>
  </w:endnote>
  <w:endnote w:type="continuationSeparator" w:id="0">
    <w:p w:rsidR="00D007BF" w:rsidRDefault="00D007BF" w:rsidP="0082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BF" w:rsidRDefault="00D007BF" w:rsidP="00825ECA">
      <w:pPr>
        <w:spacing w:after="0" w:line="240" w:lineRule="auto"/>
      </w:pPr>
      <w:r>
        <w:separator/>
      </w:r>
    </w:p>
  </w:footnote>
  <w:footnote w:type="continuationSeparator" w:id="0">
    <w:p w:rsidR="00D007BF" w:rsidRDefault="00D007BF" w:rsidP="0082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2164"/>
    <w:multiLevelType w:val="hybridMultilevel"/>
    <w:tmpl w:val="C12AE4D8"/>
    <w:lvl w:ilvl="0" w:tplc="AC4668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A33583"/>
    <w:multiLevelType w:val="hybridMultilevel"/>
    <w:tmpl w:val="8A78BBC0"/>
    <w:lvl w:ilvl="0" w:tplc="DE40D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70AB2"/>
    <w:multiLevelType w:val="hybridMultilevel"/>
    <w:tmpl w:val="D276B9E6"/>
    <w:lvl w:ilvl="0" w:tplc="21E477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65"/>
    <w:rsid w:val="000B0AC0"/>
    <w:rsid w:val="000C07B4"/>
    <w:rsid w:val="00101151"/>
    <w:rsid w:val="00106C4A"/>
    <w:rsid w:val="001A5D32"/>
    <w:rsid w:val="001C2D47"/>
    <w:rsid w:val="001C412C"/>
    <w:rsid w:val="00202631"/>
    <w:rsid w:val="002711C5"/>
    <w:rsid w:val="002A1982"/>
    <w:rsid w:val="002B7186"/>
    <w:rsid w:val="002B7F10"/>
    <w:rsid w:val="0033105B"/>
    <w:rsid w:val="00335217"/>
    <w:rsid w:val="00340326"/>
    <w:rsid w:val="00342F07"/>
    <w:rsid w:val="003719E2"/>
    <w:rsid w:val="00385C16"/>
    <w:rsid w:val="003873BC"/>
    <w:rsid w:val="003B76C1"/>
    <w:rsid w:val="003D308E"/>
    <w:rsid w:val="00446C42"/>
    <w:rsid w:val="004663B5"/>
    <w:rsid w:val="0049274B"/>
    <w:rsid w:val="004B29A9"/>
    <w:rsid w:val="00573278"/>
    <w:rsid w:val="00650312"/>
    <w:rsid w:val="00685FDD"/>
    <w:rsid w:val="006A344C"/>
    <w:rsid w:val="006C03E4"/>
    <w:rsid w:val="00727856"/>
    <w:rsid w:val="00742245"/>
    <w:rsid w:val="00786AC5"/>
    <w:rsid w:val="007A5634"/>
    <w:rsid w:val="007B5842"/>
    <w:rsid w:val="007B5FE8"/>
    <w:rsid w:val="007D1D65"/>
    <w:rsid w:val="007D45A4"/>
    <w:rsid w:val="007F4C2C"/>
    <w:rsid w:val="00825ECA"/>
    <w:rsid w:val="00857D27"/>
    <w:rsid w:val="00884B83"/>
    <w:rsid w:val="00895DA6"/>
    <w:rsid w:val="00902CB1"/>
    <w:rsid w:val="00950FAC"/>
    <w:rsid w:val="009C75AE"/>
    <w:rsid w:val="009E3DD5"/>
    <w:rsid w:val="00A37599"/>
    <w:rsid w:val="00A404E6"/>
    <w:rsid w:val="00A42441"/>
    <w:rsid w:val="00A47CC9"/>
    <w:rsid w:val="00A6488B"/>
    <w:rsid w:val="00A75F8B"/>
    <w:rsid w:val="00A96D83"/>
    <w:rsid w:val="00AA43A6"/>
    <w:rsid w:val="00AE0806"/>
    <w:rsid w:val="00AE7AB0"/>
    <w:rsid w:val="00BA5010"/>
    <w:rsid w:val="00BB68A9"/>
    <w:rsid w:val="00C222C4"/>
    <w:rsid w:val="00C92BC0"/>
    <w:rsid w:val="00CF395A"/>
    <w:rsid w:val="00D00228"/>
    <w:rsid w:val="00D007BF"/>
    <w:rsid w:val="00D21D6F"/>
    <w:rsid w:val="00D97F25"/>
    <w:rsid w:val="00E04D8A"/>
    <w:rsid w:val="00E27039"/>
    <w:rsid w:val="00E63B2A"/>
    <w:rsid w:val="00EB061D"/>
    <w:rsid w:val="00ED424F"/>
    <w:rsid w:val="00F2661A"/>
    <w:rsid w:val="00F36223"/>
    <w:rsid w:val="00F43110"/>
    <w:rsid w:val="00F667F0"/>
    <w:rsid w:val="00F7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2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B76C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5ECA"/>
  </w:style>
  <w:style w:type="paragraph" w:styleId="Altbilgi">
    <w:name w:val="footer"/>
    <w:basedOn w:val="Normal"/>
    <w:link w:val="AltbilgiChar"/>
    <w:uiPriority w:val="99"/>
    <w:unhideWhenUsed/>
    <w:rsid w:val="0082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5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2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B76C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5ECA"/>
  </w:style>
  <w:style w:type="paragraph" w:styleId="Altbilgi">
    <w:name w:val="footer"/>
    <w:basedOn w:val="Normal"/>
    <w:link w:val="AltbilgiChar"/>
    <w:uiPriority w:val="99"/>
    <w:unhideWhenUsed/>
    <w:rsid w:val="0082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5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0668-1150-48D2-A8BF-386494DE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er ÖZBALCI</dc:creator>
  <cp:lastModifiedBy>SDÜHukuk3</cp:lastModifiedBy>
  <cp:revision>7</cp:revision>
  <cp:lastPrinted>2015-09-16T12:38:00Z</cp:lastPrinted>
  <dcterms:created xsi:type="dcterms:W3CDTF">2015-09-16T07:52:00Z</dcterms:created>
  <dcterms:modified xsi:type="dcterms:W3CDTF">2015-09-16T13:28:00Z</dcterms:modified>
</cp:coreProperties>
</file>